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464B9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464B93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64B93">
        <w:rPr>
          <w:rFonts w:ascii="Arial" w:hAnsi="Arial" w:cs="Arial"/>
          <w:b/>
          <w:sz w:val="24"/>
          <w:szCs w:val="24"/>
        </w:rPr>
        <w:t>22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64B93">
        <w:rPr>
          <w:rFonts w:ascii="Arial" w:hAnsi="Arial" w:cs="Arial"/>
          <w:sz w:val="24"/>
          <w:szCs w:val="24"/>
        </w:rPr>
        <w:t>2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4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7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7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8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2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0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2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3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портив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портив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4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1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3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0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8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2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2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4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1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067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0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9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7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3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0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2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0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3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6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3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2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бал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5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6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1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1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5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8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5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3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7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4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3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5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9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3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5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3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6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0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7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аз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9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7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8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6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п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8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8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4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7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1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1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9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3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/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/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/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9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мит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42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4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4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1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464B93" w:rsidRPr="00464B93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02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ихаза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93" w:rsidRPr="00464B93" w:rsidRDefault="00464B93" w:rsidP="00464B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4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14F5CB25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B529-F5C0-4E30-8584-7E4FAA5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0</cp:revision>
  <cp:lastPrinted>2021-12-02T12:19:00Z</cp:lastPrinted>
  <dcterms:created xsi:type="dcterms:W3CDTF">2025-08-29T04:47:00Z</dcterms:created>
  <dcterms:modified xsi:type="dcterms:W3CDTF">2025-10-22T10:17:00Z</dcterms:modified>
</cp:coreProperties>
</file>